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0</w:t>
      </w:r>
      <w:r w:rsidR="006949F0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49F0">
        <w:rPr>
          <w:rFonts w:ascii="Times New Roman" w:hAnsi="Times New Roman" w:cs="Times New Roman"/>
          <w:sz w:val="28"/>
          <w:szCs w:val="28"/>
        </w:rPr>
        <w:t>20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6949F0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6949F0">
        <w:rPr>
          <w:rFonts w:ascii="Times New Roman" w:hAnsi="Times New Roman" w:cs="Times New Roman"/>
          <w:sz w:val="28"/>
          <w:szCs w:val="28"/>
        </w:rPr>
        <w:t>20 марта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8D2C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2C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CAB" w:rsidR="008D2CAB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9A3032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А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8D2CAB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49F0">
        <w:rPr>
          <w:rFonts w:ascii="Times New Roman" w:hAnsi="Times New Roman" w:cs="Times New Roman"/>
          <w:sz w:val="28"/>
          <w:szCs w:val="28"/>
        </w:rPr>
        <w:t>03 марта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язательную явку в ОВД по месту жительства для регистрации, установленное решением Железнодорожного районного суда г. Симферополя Республики Крым от 22 июня 2023 года, решениями Красногвардей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а Республики Крым от 21 декабря 2023 года, 08 апреля 2024 года и 19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Гордиенко С.А. вину признал и пояснил, что действительно не явился на регистрацию в ОМВД России по Красногвардейскому району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исследовав материалы дела об административном правонарушении, приходит к выводу о виновности Гордиенко С.А. в совершении административного правонарушения, предусмотренного ч. 3 ст. 19.24 КоАП Российской Федерации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2E5AE5">
        <w:rPr>
          <w:rFonts w:ascii="Times New Roman" w:hAnsi="Times New Roman" w:cs="Times New Roman"/>
          <w:sz w:val="28"/>
          <w:szCs w:val="28"/>
        </w:rPr>
        <w:t>356</w:t>
      </w:r>
      <w:r w:rsidR="006949F0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949F0">
        <w:rPr>
          <w:rFonts w:ascii="Times New Roman" w:hAnsi="Times New Roman" w:cs="Times New Roman"/>
          <w:sz w:val="28"/>
          <w:szCs w:val="28"/>
        </w:rPr>
        <w:t>04 марта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Гордиенко С.А. о согласии с нарушением. Протокол отвечает требованиям ст. 28.2 КоАП Российской Федерации. 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22 июня 2023 года по делу № </w:t>
      </w:r>
      <w:r w:rsidR="008D2CA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рдиенко С.А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в </w:t>
      </w:r>
      <w:r>
        <w:rPr>
          <w:rFonts w:ascii="Times New Roman" w:hAnsi="Times New Roman" w:cs="Times New Roman"/>
          <w:sz w:val="28"/>
          <w:szCs w:val="28"/>
        </w:rPr>
        <w:t>виде обязательной явки в орган внутренних дел по месту жительства, пребывания или фактического нахождения для регистрации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1 декабря 2023 года по делу № </w:t>
      </w:r>
      <w:r w:rsidR="008D2CA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Гордиенко С.А. административные ограничения, обязав его являться на регистрацию в орган внутренних дел по месту жительства два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08 апреля 2024 года по делу № </w:t>
      </w:r>
      <w:r w:rsidR="008D2CA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Гордиенко С.А. административные ограничения, на него возложена обязанность являться в орган внутренних дел по месту жительства три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Красногвардейского районного суда Республики Крым от 19 июля 2024 года по делу № </w:t>
      </w:r>
      <w:r w:rsidR="008D2CA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Гордиенко С.А. административные ограничения, на него возложена обязанность являться в орган внутренних дел по месту жительства четыре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30 августа 2024 года, для поднадзорного Гордиенко С.А. установлена обязанность являться на регистрацию в Г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Гордиенко С.А. ознакомлен 30 августа 2024 года, в этот же день он получил и вторую копию данного документа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Гордиенко С.А. не явился на регистрацию в орган внутренних дел по месту жительства, согласно графику, </w:t>
      </w:r>
      <w:r w:rsidR="006949F0">
        <w:rPr>
          <w:rFonts w:ascii="Times New Roman" w:hAnsi="Times New Roman" w:cs="Times New Roman"/>
          <w:sz w:val="28"/>
          <w:szCs w:val="28"/>
        </w:rPr>
        <w:t>03 марта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22B2" w:rsidRPr="00564798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Гордиенко С.А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949F0" w:rsidRPr="00E621C7" w:rsidP="006949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однако должных выводов для себя не сделал и на путь исправления не встал. Смягчающих и отягчающих обстоятельств суд не усматривает. Суд полагает </w:t>
      </w:r>
      <w:r w:rsidRPr="00E621C7">
        <w:rPr>
          <w:rFonts w:ascii="Times New Roman" w:hAnsi="Times New Roman" w:cs="Times New Roman"/>
          <w:sz w:val="28"/>
          <w:szCs w:val="28"/>
        </w:rPr>
        <w:t>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6949F0" w:rsidRPr="00E621C7" w:rsidP="006949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6949F0" w:rsidP="006949F0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949F0" w:rsidP="006949F0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9F0" w:rsidP="006949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8D2C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2CAB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6949F0" w:rsidRPr="00B06C11" w:rsidP="006949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949F0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722B2">
      <w:headerReference w:type="default" r:id="rId5"/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930D3"/>
    <w:rsid w:val="00094E81"/>
    <w:rsid w:val="000A38A9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382D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45CA1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54D9"/>
    <w:rsid w:val="006620D6"/>
    <w:rsid w:val="0066582D"/>
    <w:rsid w:val="006760A7"/>
    <w:rsid w:val="00680E8D"/>
    <w:rsid w:val="00691319"/>
    <w:rsid w:val="006949F0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91277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7207"/>
    <w:rsid w:val="008D2CAB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6710E"/>
    <w:rsid w:val="009717C6"/>
    <w:rsid w:val="009752F3"/>
    <w:rsid w:val="009810E6"/>
    <w:rsid w:val="00982901"/>
    <w:rsid w:val="00993607"/>
    <w:rsid w:val="009A3032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6421B"/>
    <w:rsid w:val="00C71647"/>
    <w:rsid w:val="00C726E8"/>
    <w:rsid w:val="00C72E78"/>
    <w:rsid w:val="00C77301"/>
    <w:rsid w:val="00C80689"/>
    <w:rsid w:val="00C87ED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F591A"/>
    <w:rsid w:val="00E04A11"/>
    <w:rsid w:val="00E10FEA"/>
    <w:rsid w:val="00E158B0"/>
    <w:rsid w:val="00E42E6C"/>
    <w:rsid w:val="00E621C7"/>
    <w:rsid w:val="00E63AAC"/>
    <w:rsid w:val="00E661AD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E4F2-169B-44B3-8615-A0FA9C4D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